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а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А.Н.Большако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.0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.0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м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логообложение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изических лиц 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«Центр развития ребенка- детский сад №8 «Рябинуш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Дошкольная группа «Радость» при МБОУ СШ № 1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.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7.06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тр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ботникам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ед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вопросам налогооб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изических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лиц, место проведения: Димитровградский индустриальный парк «Мастер»;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52 «Росинка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ентр развития ребенка – детский сад №54 «Рябинка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49 «Жемчужинка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38 «Золотой петушок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«ЦРР-детский сад № 56 «Сказ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.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8.06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;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45 «Журавлик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ДОУ №36 «Сказоч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33 «Берёз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48 «Дельфинёнок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Дошкольная группа «Радость» при МБОУ СШ № 23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16 «Крепыш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.</w:t>
      </w:r>
    </w:p>
    <w:p>
      <w:pPr>
        <w:pStyle w:val="14"/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4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9.06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45 «Журавлик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БДОУ №36 «Сказоч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ентр развития ребенка – детский сад №54 «Рябинка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34 «Теремок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РР –детский сад № 57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53 «Яблонь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част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вебинар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на тему «Главное о налогах: ЕНС, электронная подпись, ЕНП, НДФЛ, налоговые преференции. Ответственность за неуплату налогов»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30.06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тр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 предпринимателями города по вопросам налогообложения субъектов МС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Зал заседаний Администрации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15 «Золотой ключик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;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21 «Земляничка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  <w:t>;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spacing w:after="0"/>
        <w:ind w:left="0" w:leftChars="0" w:hanging="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>
      <w:pPr>
        <w:pStyle w:val="14"/>
        <w:spacing w:after="0"/>
        <w:ind w:left="845" w:leftChars="0" w:hanging="845" w:hangingChars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Ю.Акулина</w:t>
      </w: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sectPr>
      <w:pgSz w:w="11906" w:h="16838"/>
      <w:pgMar w:top="1134" w:right="850" w:bottom="709" w:left="114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EFB0C3E"/>
    <w:rsid w:val="199D1A51"/>
    <w:rsid w:val="1BED578B"/>
    <w:rsid w:val="1DE41446"/>
    <w:rsid w:val="29E9342E"/>
    <w:rsid w:val="2C6D7EF0"/>
    <w:rsid w:val="33AC414D"/>
    <w:rsid w:val="397C2B8E"/>
    <w:rsid w:val="48D1242C"/>
    <w:rsid w:val="4AD13968"/>
    <w:rsid w:val="53A71F1E"/>
    <w:rsid w:val="54ED776C"/>
    <w:rsid w:val="5E147D8D"/>
    <w:rsid w:val="60251048"/>
    <w:rsid w:val="63FD09F9"/>
    <w:rsid w:val="72003C13"/>
    <w:rsid w:val="7A3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4</TotalTime>
  <ScaleCrop>false</ScaleCrop>
  <LinksUpToDate>false</LinksUpToDate>
  <CharactersWithSpaces>40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Пользователь</cp:lastModifiedBy>
  <cp:lastPrinted>2023-06-22T09:55:50Z</cp:lastPrinted>
  <dcterms:modified xsi:type="dcterms:W3CDTF">2023-06-22T09:55:5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8B65E4E2A2346DA933178C038CC16E1</vt:lpwstr>
  </property>
</Properties>
</file>